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4F" w:rsidRDefault="0061244F" w:rsidP="00092818">
      <w:pPr>
        <w:rPr>
          <w:b/>
          <w:bCs/>
          <w:sz w:val="28"/>
          <w:szCs w:val="28"/>
        </w:rPr>
      </w:pPr>
    </w:p>
    <w:p w:rsidR="0061244F" w:rsidRPr="00035E1C" w:rsidRDefault="0061244F" w:rsidP="00BD48FB">
      <w:pPr>
        <w:jc w:val="center"/>
        <w:rPr>
          <w:b/>
          <w:bCs/>
          <w:sz w:val="28"/>
          <w:szCs w:val="28"/>
        </w:rPr>
      </w:pPr>
      <w:r w:rsidRPr="00035E1C">
        <w:rPr>
          <w:b/>
          <w:bCs/>
          <w:sz w:val="28"/>
          <w:szCs w:val="28"/>
        </w:rPr>
        <w:t>ПРОТОКОЛ</w:t>
      </w:r>
      <w:r w:rsidRPr="006124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ПЫ   НП-2/2</w:t>
      </w:r>
    </w:p>
    <w:p w:rsidR="0061244F" w:rsidRPr="00092818" w:rsidRDefault="0061244F" w:rsidP="0061244F">
      <w:pPr>
        <w:jc w:val="center"/>
        <w:rPr>
          <w:b/>
          <w:bCs/>
          <w:sz w:val="28"/>
          <w:szCs w:val="28"/>
        </w:rPr>
      </w:pPr>
      <w:r w:rsidRPr="00092818">
        <w:rPr>
          <w:b/>
          <w:bCs/>
          <w:sz w:val="28"/>
          <w:szCs w:val="28"/>
        </w:rPr>
        <w:t xml:space="preserve">ПРИЕМА  КОНТРОЛЬНЫХ  НОРМАТИВОВ  ПО ХОККЕЮ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52"/>
        <w:gridCol w:w="1133"/>
        <w:gridCol w:w="992"/>
        <w:gridCol w:w="1561"/>
        <w:gridCol w:w="1102"/>
        <w:gridCol w:w="1559"/>
        <w:gridCol w:w="1417"/>
        <w:gridCol w:w="1418"/>
        <w:gridCol w:w="1417"/>
        <w:gridCol w:w="1418"/>
      </w:tblGrid>
      <w:tr w:rsidR="00946F86" w:rsidRPr="00035E1C" w:rsidTr="00092818">
        <w:trPr>
          <w:cantSplit/>
          <w:trHeight w:val="2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35E1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5E1C">
              <w:rPr>
                <w:b/>
                <w:bCs/>
                <w:sz w:val="28"/>
                <w:szCs w:val="28"/>
              </w:rPr>
              <w:t>Ф И О</w:t>
            </w:r>
          </w:p>
        </w:tc>
        <w:tc>
          <w:tcPr>
            <w:tcW w:w="10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bCs/>
              </w:rPr>
              <w:t>КОНТРОЛЬНЫЕ  УПРАЖНЕНИЯ  (ТЕСТ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6F86" w:rsidRDefault="00946F86" w:rsidP="00946F8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946F86" w:rsidRPr="00035E1C" w:rsidRDefault="00946F86" w:rsidP="00946F86">
            <w:pPr>
              <w:spacing w:after="200" w:line="276" w:lineRule="auto"/>
              <w:jc w:val="center"/>
            </w:pPr>
            <w:r w:rsidRPr="001F21F4">
              <w:rPr>
                <w:b/>
                <w:sz w:val="22"/>
                <w:szCs w:val="22"/>
              </w:rPr>
              <w:t>ИТОГО</w:t>
            </w:r>
          </w:p>
        </w:tc>
      </w:tr>
      <w:tr w:rsidR="00946F86" w:rsidRPr="00035E1C" w:rsidTr="00092818">
        <w:trPr>
          <w:cantSplit/>
          <w:trHeight w:val="2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ОФП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ФП</w:t>
            </w:r>
          </w:p>
        </w:tc>
        <w:tc>
          <w:tcPr>
            <w:tcW w:w="1418" w:type="dxa"/>
            <w:vMerge/>
            <w:shd w:val="clear" w:color="auto" w:fill="auto"/>
          </w:tcPr>
          <w:p w:rsidR="00946F86" w:rsidRPr="00035E1C" w:rsidRDefault="00946F86" w:rsidP="00946F86">
            <w:pPr>
              <w:spacing w:after="200" w:line="276" w:lineRule="auto"/>
              <w:jc w:val="center"/>
            </w:pPr>
          </w:p>
        </w:tc>
      </w:tr>
      <w:tr w:rsidR="00946F86" w:rsidRPr="00035E1C" w:rsidTr="00946F86">
        <w:trPr>
          <w:cantSplit/>
          <w:trHeight w:val="11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20 м,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  высоко старта</w:t>
            </w:r>
          </w:p>
          <w:p w:rsidR="00946F86" w:rsidRDefault="00946F86" w:rsidP="004344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092818" w:rsidP="004344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5</w:t>
            </w:r>
            <w:r w:rsidR="00946F86" w:rsidRPr="00035E1C">
              <w:rPr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Прыжок в длину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 места</w:t>
            </w:r>
          </w:p>
          <w:p w:rsidR="00946F86" w:rsidRDefault="00946F86" w:rsidP="004344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09281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92818">
              <w:rPr>
                <w:b/>
                <w:sz w:val="18"/>
                <w:szCs w:val="18"/>
              </w:rPr>
              <w:t>3</w:t>
            </w:r>
            <w:r w:rsidRPr="00035E1C">
              <w:rPr>
                <w:b/>
                <w:sz w:val="18"/>
                <w:szCs w:val="18"/>
              </w:rPr>
              <w:t>5 с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И.П.-</w:t>
            </w:r>
            <w:proofErr w:type="gramStart"/>
            <w:r w:rsidRPr="00035E1C">
              <w:rPr>
                <w:b/>
                <w:sz w:val="18"/>
                <w:szCs w:val="18"/>
              </w:rPr>
              <w:t>упор</w:t>
            </w:r>
            <w:proofErr w:type="gramEnd"/>
            <w:r w:rsidRPr="00035E1C">
              <w:rPr>
                <w:b/>
                <w:sz w:val="18"/>
                <w:szCs w:val="18"/>
              </w:rPr>
              <w:t xml:space="preserve"> лежа, сгибание-разгибание рук</w:t>
            </w:r>
          </w:p>
          <w:p w:rsidR="00946F86" w:rsidRDefault="00946F86" w:rsidP="004344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09281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92818">
              <w:rPr>
                <w:b/>
                <w:sz w:val="18"/>
                <w:szCs w:val="18"/>
              </w:rPr>
              <w:t>5</w:t>
            </w:r>
            <w:r w:rsidRPr="00035E1C">
              <w:rPr>
                <w:b/>
                <w:sz w:val="18"/>
                <w:szCs w:val="18"/>
              </w:rPr>
              <w:t xml:space="preserve"> ра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на коньках  20 м.</w:t>
            </w:r>
          </w:p>
          <w:p w:rsidR="00946F86" w:rsidRDefault="00946F86" w:rsidP="004344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09281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092818">
              <w:rPr>
                <w:b/>
                <w:sz w:val="18"/>
                <w:szCs w:val="18"/>
              </w:rPr>
              <w:t>8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на коньках спиной вперед  20 м.</w:t>
            </w:r>
          </w:p>
          <w:p w:rsidR="00946F86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46F86" w:rsidRPr="00035E1C" w:rsidRDefault="00946F86" w:rsidP="0009281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092818">
              <w:rPr>
                <w:b/>
                <w:sz w:val="18"/>
                <w:szCs w:val="18"/>
              </w:rPr>
              <w:t>8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Челночный бег на коньках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6х9 м</w:t>
            </w:r>
          </w:p>
          <w:p w:rsidR="00946F86" w:rsidRPr="00035E1C" w:rsidRDefault="00946F86" w:rsidP="0009281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9281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="00092818">
              <w:rPr>
                <w:b/>
                <w:sz w:val="18"/>
                <w:szCs w:val="18"/>
              </w:rPr>
              <w:t>0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лаломный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на коньках без шайбы</w:t>
            </w:r>
          </w:p>
          <w:p w:rsidR="00946F86" w:rsidRPr="00035E1C" w:rsidRDefault="00946F86" w:rsidP="0009281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092818">
              <w:rPr>
                <w:b/>
                <w:sz w:val="18"/>
                <w:szCs w:val="18"/>
              </w:rPr>
              <w:t>5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лаломный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бег на коньках</w:t>
            </w:r>
          </w:p>
          <w:p w:rsidR="00946F86" w:rsidRPr="00035E1C" w:rsidRDefault="00946F8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35E1C">
              <w:rPr>
                <w:b/>
                <w:sz w:val="18"/>
                <w:szCs w:val="18"/>
              </w:rPr>
              <w:t>с шайбой</w:t>
            </w:r>
          </w:p>
          <w:p w:rsidR="00946F86" w:rsidRPr="00035E1C" w:rsidRDefault="00946F86" w:rsidP="0009281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092818">
              <w:rPr>
                <w:b/>
                <w:sz w:val="18"/>
                <w:szCs w:val="18"/>
              </w:rPr>
              <w:t>5 с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6F86" w:rsidRPr="00035E1C" w:rsidRDefault="00946F86" w:rsidP="00946F86">
            <w:pPr>
              <w:spacing w:after="200" w:line="276" w:lineRule="auto"/>
              <w:jc w:val="center"/>
            </w:pP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отников Яросла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1.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09281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D66581">
              <w:rPr>
                <w:b/>
              </w:rPr>
              <w:t xml:space="preserve">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рохман</w:t>
            </w:r>
            <w:proofErr w:type="spellEnd"/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сильев Александ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1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адомский</w:t>
            </w:r>
            <w:proofErr w:type="spellEnd"/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ерасимов </w:t>
            </w:r>
            <w:proofErr w:type="spellStart"/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броми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3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09281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D66581">
              <w:rPr>
                <w:b/>
              </w:rPr>
              <w:t xml:space="preserve">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рмаков Ив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лобин И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D53729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1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ванов Ники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1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еркин</w:t>
            </w:r>
            <w:proofErr w:type="spellEnd"/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6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092818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D66581">
              <w:rPr>
                <w:b/>
              </w:rPr>
              <w:t xml:space="preserve">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инин Яросла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5E1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C04B5B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04B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анов Ники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0.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C04B5B" w:rsidRDefault="00946F86" w:rsidP="00035E1C">
            <w:pPr>
              <w:spacing w:line="360" w:lineRule="atLeast"/>
              <w:rPr>
                <w:sz w:val="28"/>
                <w:szCs w:val="28"/>
              </w:rPr>
            </w:pPr>
            <w:r w:rsidRPr="00C04B5B">
              <w:rPr>
                <w:sz w:val="28"/>
                <w:szCs w:val="28"/>
              </w:rPr>
              <w:t>Горбатов Александ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7A6649" w:rsidRDefault="00946F86" w:rsidP="00035E1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 w:rsidP="00035E1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7A6649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A6649">
              <w:rPr>
                <w:bCs/>
                <w:sz w:val="26"/>
                <w:szCs w:val="26"/>
              </w:rPr>
              <w:t>12.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D66581">
              <w:rPr>
                <w:b/>
              </w:rPr>
              <w:t>8 из 8</w:t>
            </w:r>
          </w:p>
        </w:tc>
      </w:tr>
      <w:tr w:rsidR="007A6649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49" w:rsidRPr="00035E1C" w:rsidRDefault="007A6649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7A6649" w:rsidRDefault="007A6649" w:rsidP="00035E1C">
            <w:pPr>
              <w:spacing w:line="360" w:lineRule="atLeast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7A664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ВРАТА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46" w:rsidRDefault="00D72C46" w:rsidP="00D72C4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72C46" w:rsidRDefault="00D72C46" w:rsidP="00D72C46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</w:p>
          <w:p w:rsidR="007A6649" w:rsidRDefault="00D72C46" w:rsidP="00D72C46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18"/>
                <w:szCs w:val="18"/>
              </w:rPr>
              <w:t>4.5</w:t>
            </w:r>
            <w:r w:rsidRPr="00035E1C">
              <w:rPr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6" w:rsidRDefault="00D72C4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72C46" w:rsidRDefault="00D72C4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72C46" w:rsidRDefault="00D72C4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3E7D91" w:rsidRDefault="003E7D91" w:rsidP="003E7D91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A6649" w:rsidRDefault="00D72C46" w:rsidP="003E7D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035E1C">
              <w:rPr>
                <w:b/>
                <w:sz w:val="18"/>
                <w:szCs w:val="18"/>
              </w:rPr>
              <w:t>5 с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46" w:rsidRDefault="00D72C4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72C46" w:rsidRDefault="00D72C4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72C46" w:rsidRDefault="00D72C4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72C46" w:rsidRDefault="00D72C46" w:rsidP="00035E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A6649" w:rsidRDefault="00D72C4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035E1C">
              <w:rPr>
                <w:b/>
                <w:sz w:val="18"/>
                <w:szCs w:val="18"/>
              </w:rPr>
              <w:t xml:space="preserve"> раз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49" w:rsidRDefault="007A6649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3A59DA">
              <w:rPr>
                <w:b/>
                <w:sz w:val="22"/>
                <w:szCs w:val="22"/>
              </w:rPr>
              <w:t xml:space="preserve">ег на коньках </w:t>
            </w:r>
            <w:r>
              <w:rPr>
                <w:b/>
                <w:sz w:val="22"/>
                <w:szCs w:val="22"/>
              </w:rPr>
              <w:t>ч</w:t>
            </w:r>
            <w:r w:rsidRPr="003A59DA">
              <w:rPr>
                <w:b/>
                <w:sz w:val="22"/>
                <w:szCs w:val="22"/>
              </w:rPr>
              <w:t>елночный в стойке вратар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A6649" w:rsidRPr="003A59DA" w:rsidRDefault="007A6649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с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49" w:rsidRDefault="007A6649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>Бег на коньках по малой восьмерке</w:t>
            </w:r>
          </w:p>
          <w:p w:rsidR="007A6649" w:rsidRDefault="007A6649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>лицом и</w:t>
            </w:r>
            <w:r>
              <w:rPr>
                <w:b/>
                <w:sz w:val="22"/>
                <w:szCs w:val="22"/>
              </w:rPr>
              <w:t xml:space="preserve"> спиной вперед в стойке вратаря</w:t>
            </w:r>
          </w:p>
          <w:p w:rsidR="007A6649" w:rsidRPr="003A59DA" w:rsidRDefault="007A6649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</w:t>
            </w:r>
            <w:r w:rsidRPr="003A59DA">
              <w:rPr>
                <w:b/>
                <w:sz w:val="22"/>
                <w:szCs w:val="22"/>
              </w:rPr>
              <w:t xml:space="preserve"> 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6649" w:rsidRPr="00035E1C" w:rsidRDefault="007A6649">
            <w:pPr>
              <w:spacing w:after="200" w:line="276" w:lineRule="auto"/>
            </w:pP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bookmarkStart w:id="0" w:name="_GoBack" w:colFirst="1" w:colLast="1"/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ндаренко Геор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A25E6B" w:rsidP="00A25E6B">
            <w:pPr>
              <w:jc w:val="center"/>
            </w:pPr>
            <w:r>
              <w:rPr>
                <w:b/>
              </w:rPr>
              <w:t>5</w:t>
            </w:r>
            <w:r w:rsidR="00946F86" w:rsidRPr="003170CE">
              <w:rPr>
                <w:b/>
              </w:rPr>
              <w:t xml:space="preserve"> из </w:t>
            </w:r>
            <w:r>
              <w:rPr>
                <w:b/>
              </w:rPr>
              <w:t>5</w:t>
            </w:r>
          </w:p>
        </w:tc>
      </w:tr>
      <w:tr w:rsidR="00946F86" w:rsidRPr="00035E1C" w:rsidTr="00946F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Pr="00035E1C" w:rsidRDefault="00946F86" w:rsidP="00035E1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дов</w:t>
            </w:r>
            <w:proofErr w:type="spellEnd"/>
            <w:r w:rsidRPr="00035E1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035E1C" w:rsidRDefault="00946F86" w:rsidP="00035E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.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Default="00946F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A25E6B" w:rsidP="00A25E6B">
            <w:pPr>
              <w:jc w:val="center"/>
            </w:pPr>
            <w:r>
              <w:rPr>
                <w:b/>
              </w:rPr>
              <w:t>5</w:t>
            </w:r>
            <w:r w:rsidR="00946F86" w:rsidRPr="003170CE">
              <w:rPr>
                <w:b/>
              </w:rPr>
              <w:t xml:space="preserve"> из </w:t>
            </w:r>
            <w:r>
              <w:rPr>
                <w:b/>
              </w:rPr>
              <w:t>5</w:t>
            </w:r>
          </w:p>
        </w:tc>
      </w:tr>
      <w:bookmarkEnd w:id="0"/>
    </w:tbl>
    <w:p w:rsidR="00AD00CD" w:rsidRDefault="00AD00CD" w:rsidP="00035E1C"/>
    <w:p w:rsidR="00BE15F4" w:rsidRDefault="00BE15F4"/>
    <w:sectPr w:rsidR="00BE15F4" w:rsidSect="00820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49" w:rsidRDefault="007A6649" w:rsidP="007A6649">
      <w:r>
        <w:separator/>
      </w:r>
    </w:p>
  </w:endnote>
  <w:endnote w:type="continuationSeparator" w:id="0">
    <w:p w:rsidR="007A6649" w:rsidRDefault="007A6649" w:rsidP="007A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49" w:rsidRDefault="007A66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49" w:rsidRDefault="007A66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49" w:rsidRDefault="007A66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49" w:rsidRDefault="007A6649" w:rsidP="007A6649">
      <w:r>
        <w:separator/>
      </w:r>
    </w:p>
  </w:footnote>
  <w:footnote w:type="continuationSeparator" w:id="0">
    <w:p w:rsidR="007A6649" w:rsidRDefault="007A6649" w:rsidP="007A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49" w:rsidRDefault="007A66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49" w:rsidRDefault="007A66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49" w:rsidRDefault="007A66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BE"/>
    <w:rsid w:val="00005CFA"/>
    <w:rsid w:val="00035E1C"/>
    <w:rsid w:val="00092818"/>
    <w:rsid w:val="000A4AD3"/>
    <w:rsid w:val="000E4761"/>
    <w:rsid w:val="00136DFF"/>
    <w:rsid w:val="00171F45"/>
    <w:rsid w:val="00176AAE"/>
    <w:rsid w:val="001F21F4"/>
    <w:rsid w:val="00226BB2"/>
    <w:rsid w:val="002868BE"/>
    <w:rsid w:val="00353D90"/>
    <w:rsid w:val="003A76FA"/>
    <w:rsid w:val="003E7D91"/>
    <w:rsid w:val="00434433"/>
    <w:rsid w:val="00536AF4"/>
    <w:rsid w:val="005A5720"/>
    <w:rsid w:val="005B20DB"/>
    <w:rsid w:val="0061244F"/>
    <w:rsid w:val="00616C1A"/>
    <w:rsid w:val="006E7AE0"/>
    <w:rsid w:val="00787AAF"/>
    <w:rsid w:val="007A6649"/>
    <w:rsid w:val="008207C0"/>
    <w:rsid w:val="00946F86"/>
    <w:rsid w:val="00A25E6B"/>
    <w:rsid w:val="00AD00CD"/>
    <w:rsid w:val="00BD48FB"/>
    <w:rsid w:val="00BE15F4"/>
    <w:rsid w:val="00C04B5B"/>
    <w:rsid w:val="00C2416F"/>
    <w:rsid w:val="00C5792F"/>
    <w:rsid w:val="00C65D6A"/>
    <w:rsid w:val="00CF75FC"/>
    <w:rsid w:val="00D5316A"/>
    <w:rsid w:val="00D53729"/>
    <w:rsid w:val="00D72C46"/>
    <w:rsid w:val="00DE4771"/>
    <w:rsid w:val="00E956E4"/>
    <w:rsid w:val="00EC2CB8"/>
    <w:rsid w:val="00F231DA"/>
    <w:rsid w:val="00F32CA7"/>
    <w:rsid w:val="00F94F58"/>
    <w:rsid w:val="00FC71E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FA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A66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64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7A66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64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FA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7A66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64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7A66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64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A105-8BAD-4D61-B597-254C2526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6</cp:revision>
  <cp:lastPrinted>2021-01-20T11:21:00Z</cp:lastPrinted>
  <dcterms:created xsi:type="dcterms:W3CDTF">2021-03-16T09:41:00Z</dcterms:created>
  <dcterms:modified xsi:type="dcterms:W3CDTF">2021-03-16T14:04:00Z</dcterms:modified>
</cp:coreProperties>
</file>